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A033504_1_1513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31dfca2c04344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BA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31dfca2c043441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